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6C97" w14:textId="77777777" w:rsidR="00D83A96" w:rsidRDefault="00D83A96" w:rsidP="00D83A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1B84">
        <w:rPr>
          <w:rFonts w:ascii="Times New Roman" w:hAnsi="Times New Roman"/>
          <w:b/>
          <w:sz w:val="24"/>
          <w:szCs w:val="24"/>
        </w:rPr>
        <w:t>FORMULARZ</w:t>
      </w:r>
      <w:r>
        <w:rPr>
          <w:rFonts w:ascii="Times New Roman" w:hAnsi="Times New Roman"/>
          <w:b/>
          <w:sz w:val="24"/>
          <w:szCs w:val="24"/>
        </w:rPr>
        <w:t xml:space="preserve"> ZGŁOSZENI</w:t>
      </w:r>
      <w:r w:rsidR="007D641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1B84">
        <w:rPr>
          <w:rFonts w:ascii="Times New Roman" w:hAnsi="Times New Roman"/>
          <w:b/>
          <w:sz w:val="24"/>
          <w:szCs w:val="24"/>
        </w:rPr>
        <w:t xml:space="preserve">PUBLIKACJI </w:t>
      </w:r>
      <w:r w:rsidR="007D6418">
        <w:rPr>
          <w:rFonts w:ascii="Times New Roman" w:hAnsi="Times New Roman"/>
          <w:b/>
          <w:sz w:val="24"/>
          <w:szCs w:val="24"/>
        </w:rPr>
        <w:t>DO KOMISJI WYDAWNICZEJ</w:t>
      </w:r>
    </w:p>
    <w:p w14:paraId="100488C4" w14:textId="77777777" w:rsidR="007D6418" w:rsidRDefault="007D6418" w:rsidP="00D83A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940"/>
      </w:tblGrid>
      <w:tr w:rsidR="007D6418" w:rsidRPr="00E81B84" w14:paraId="5BF9D0C8" w14:textId="77777777" w:rsidTr="00670BB2">
        <w:tc>
          <w:tcPr>
            <w:tcW w:w="2972" w:type="dxa"/>
          </w:tcPr>
          <w:p w14:paraId="18FF8B9E" w14:textId="77777777" w:rsidR="007D6418" w:rsidRPr="00E81B84" w:rsidRDefault="007D6418" w:rsidP="00A6153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81B84">
              <w:rPr>
                <w:rFonts w:ascii="Times New Roman" w:hAnsi="Times New Roman"/>
                <w:sz w:val="24"/>
                <w:szCs w:val="24"/>
              </w:rPr>
              <w:t>Autor / Redaktor</w:t>
            </w:r>
          </w:p>
        </w:tc>
        <w:tc>
          <w:tcPr>
            <w:tcW w:w="6940" w:type="dxa"/>
          </w:tcPr>
          <w:p w14:paraId="1E9BD9A8" w14:textId="77777777" w:rsidR="007D6418" w:rsidRPr="00E81B84" w:rsidRDefault="007D6418" w:rsidP="004A61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418" w:rsidRPr="00E81B84" w14:paraId="1A8360F3" w14:textId="77777777" w:rsidTr="00670BB2">
        <w:tc>
          <w:tcPr>
            <w:tcW w:w="2972" w:type="dxa"/>
          </w:tcPr>
          <w:p w14:paraId="19CB5ED4" w14:textId="77777777" w:rsidR="007D6418" w:rsidRPr="00E81B84" w:rsidRDefault="007D6418" w:rsidP="00A6153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81B84">
              <w:rPr>
                <w:rFonts w:ascii="Times New Roman" w:hAnsi="Times New Roman"/>
                <w:sz w:val="24"/>
                <w:szCs w:val="24"/>
              </w:rPr>
              <w:t>Tytuł</w:t>
            </w:r>
          </w:p>
        </w:tc>
        <w:tc>
          <w:tcPr>
            <w:tcW w:w="6940" w:type="dxa"/>
          </w:tcPr>
          <w:p w14:paraId="2A019A26" w14:textId="77777777" w:rsidR="007D6418" w:rsidRPr="00E81B84" w:rsidRDefault="007D6418" w:rsidP="004A61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418" w:rsidRPr="00E81B84" w14:paraId="70BA9A29" w14:textId="77777777" w:rsidTr="00670BB2">
        <w:tc>
          <w:tcPr>
            <w:tcW w:w="2972" w:type="dxa"/>
          </w:tcPr>
          <w:p w14:paraId="3D2B0625" w14:textId="77777777" w:rsidR="007D6418" w:rsidRPr="00E81B84" w:rsidRDefault="007D6418" w:rsidP="00A6153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Źródło finansowania</w:t>
            </w:r>
            <w:r w:rsidRPr="00E81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</w:tcPr>
          <w:p w14:paraId="3697984D" w14:textId="77777777" w:rsidR="007D6418" w:rsidRPr="00E81B84" w:rsidRDefault="007D6418" w:rsidP="004A61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418" w:rsidRPr="00E81B84" w14:paraId="376DE234" w14:textId="77777777" w:rsidTr="00670BB2">
        <w:tc>
          <w:tcPr>
            <w:tcW w:w="2972" w:type="dxa"/>
          </w:tcPr>
          <w:p w14:paraId="41B90F14" w14:textId="77777777" w:rsidR="007D6418" w:rsidRPr="00E81B84" w:rsidRDefault="007D6418" w:rsidP="00A6153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przypadku grantu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 termin rozliczenia</w:t>
            </w:r>
          </w:p>
        </w:tc>
        <w:tc>
          <w:tcPr>
            <w:tcW w:w="6940" w:type="dxa"/>
          </w:tcPr>
          <w:p w14:paraId="73845997" w14:textId="77777777" w:rsidR="007D6418" w:rsidRPr="00E81B84" w:rsidRDefault="007D6418" w:rsidP="004A61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418" w:rsidRPr="00E81B84" w14:paraId="48798FF1" w14:textId="77777777" w:rsidTr="00670BB2">
        <w:tc>
          <w:tcPr>
            <w:tcW w:w="2972" w:type="dxa"/>
          </w:tcPr>
          <w:p w14:paraId="0D8BB18C" w14:textId="77777777" w:rsidR="007D6418" w:rsidRPr="00E81B84" w:rsidRDefault="007D6418" w:rsidP="00A6153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81B84">
              <w:rPr>
                <w:rFonts w:ascii="Times New Roman" w:hAnsi="Times New Roman"/>
                <w:sz w:val="24"/>
                <w:szCs w:val="24"/>
              </w:rPr>
              <w:t>opis pracy</w:t>
            </w:r>
          </w:p>
        </w:tc>
        <w:tc>
          <w:tcPr>
            <w:tcW w:w="6940" w:type="dxa"/>
          </w:tcPr>
          <w:p w14:paraId="4326F45E" w14:textId="77777777" w:rsidR="007D6418" w:rsidRPr="00E81B84" w:rsidRDefault="007D6418" w:rsidP="007D64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D72">
              <w:rPr>
                <w:rFonts w:ascii="Times New Roman" w:hAnsi="Times New Roman"/>
                <w:sz w:val="24"/>
                <w:szCs w:val="24"/>
              </w:rPr>
              <w:t>główne tezy pracy, konkluzje, metodologi</w:t>
            </w:r>
            <w:r>
              <w:rPr>
                <w:rFonts w:ascii="Times New Roman" w:hAnsi="Times New Roman"/>
                <w:sz w:val="24"/>
                <w:szCs w:val="24"/>
              </w:rPr>
              <w:t>a oraz informacja</w:t>
            </w:r>
            <w:r w:rsidRPr="008F1D72">
              <w:rPr>
                <w:rFonts w:ascii="Times New Roman" w:hAnsi="Times New Roman"/>
                <w:sz w:val="24"/>
                <w:szCs w:val="24"/>
              </w:rPr>
              <w:t>, co praca wnosi do dyscypl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81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CD5" w:rsidRPr="008F1D72">
              <w:rPr>
                <w:rFonts w:ascii="Times New Roman" w:hAnsi="Times New Roman"/>
                <w:sz w:val="24"/>
                <w:szCs w:val="24"/>
              </w:rPr>
              <w:t xml:space="preserve">nie mniej niż </w:t>
            </w:r>
            <w:r w:rsidR="00B85CD5">
              <w:rPr>
                <w:rFonts w:ascii="Times New Roman" w:hAnsi="Times New Roman"/>
                <w:sz w:val="24"/>
                <w:szCs w:val="24"/>
              </w:rPr>
              <w:t>1 i nie więcej niż 3</w:t>
            </w:r>
            <w:r w:rsidR="00B85CD5" w:rsidRPr="008F1D72">
              <w:rPr>
                <w:rFonts w:ascii="Times New Roman" w:hAnsi="Times New Roman"/>
                <w:sz w:val="24"/>
                <w:szCs w:val="24"/>
              </w:rPr>
              <w:t xml:space="preserve"> stron</w:t>
            </w:r>
            <w:r w:rsidR="00B85CD5">
              <w:rPr>
                <w:rFonts w:ascii="Times New Roman" w:hAnsi="Times New Roman"/>
                <w:sz w:val="24"/>
                <w:szCs w:val="24"/>
              </w:rPr>
              <w:t>y</w:t>
            </w:r>
            <w:r w:rsidR="00B85CD5" w:rsidRPr="008F1D72">
              <w:rPr>
                <w:rFonts w:ascii="Times New Roman" w:hAnsi="Times New Roman"/>
                <w:sz w:val="24"/>
                <w:szCs w:val="24"/>
              </w:rPr>
              <w:t xml:space="preserve"> maszynopisu = </w:t>
            </w:r>
            <w:r w:rsidR="00B85CD5">
              <w:rPr>
                <w:rFonts w:ascii="Times New Roman" w:hAnsi="Times New Roman"/>
                <w:sz w:val="24"/>
                <w:szCs w:val="24"/>
              </w:rPr>
              <w:t>1 8</w:t>
            </w:r>
            <w:r w:rsidR="00B85CD5" w:rsidRPr="008F1D7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B85CD5">
              <w:rPr>
                <w:rFonts w:ascii="Times New Roman" w:hAnsi="Times New Roman"/>
                <w:sz w:val="24"/>
                <w:szCs w:val="24"/>
              </w:rPr>
              <w:t xml:space="preserve">– 5 400 </w:t>
            </w:r>
            <w:r w:rsidR="00B85CD5" w:rsidRPr="008F1D72">
              <w:rPr>
                <w:rFonts w:ascii="Times New Roman" w:hAnsi="Times New Roman"/>
                <w:sz w:val="24"/>
                <w:szCs w:val="24"/>
              </w:rPr>
              <w:t>znaków</w:t>
            </w:r>
          </w:p>
        </w:tc>
      </w:tr>
      <w:tr w:rsidR="007D6418" w:rsidRPr="00E81B84" w14:paraId="06565D33" w14:textId="77777777" w:rsidTr="00670BB2">
        <w:tc>
          <w:tcPr>
            <w:tcW w:w="2972" w:type="dxa"/>
          </w:tcPr>
          <w:p w14:paraId="7A93E990" w14:textId="77777777" w:rsidR="00437A1A" w:rsidRDefault="00670BB2" w:rsidP="00A6153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ętość pracy</w:t>
            </w:r>
            <w:r w:rsidR="009C4A7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774316D" w14:textId="77777777" w:rsidR="007D6418" w:rsidRDefault="00670BB2" w:rsidP="00A6153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stron</w:t>
            </w:r>
            <w:r w:rsidR="009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kstu</w:t>
            </w:r>
            <w:r w:rsidR="00A61533">
              <w:rPr>
                <w:rFonts w:ascii="Times New Roman" w:hAnsi="Times New Roman"/>
                <w:sz w:val="24"/>
                <w:szCs w:val="24"/>
              </w:rPr>
              <w:t>,</w:t>
            </w:r>
            <w:r w:rsidR="00154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bel, rycin itd.</w:t>
            </w:r>
          </w:p>
        </w:tc>
        <w:tc>
          <w:tcPr>
            <w:tcW w:w="6940" w:type="dxa"/>
          </w:tcPr>
          <w:p w14:paraId="5F98DCAA" w14:textId="77777777" w:rsidR="007D6418" w:rsidRPr="00E81B84" w:rsidRDefault="007D6418" w:rsidP="009C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418" w:rsidRPr="00E81B84" w14:paraId="5221185C" w14:textId="77777777" w:rsidTr="00670BB2">
        <w:tc>
          <w:tcPr>
            <w:tcW w:w="2972" w:type="dxa"/>
          </w:tcPr>
          <w:p w14:paraId="3A420F2C" w14:textId="77777777" w:rsidR="007D6418" w:rsidRPr="00E81B84" w:rsidRDefault="007D6418" w:rsidP="00A6153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81B84">
              <w:rPr>
                <w:rFonts w:ascii="Times New Roman" w:hAnsi="Times New Roman"/>
                <w:sz w:val="24"/>
                <w:szCs w:val="24"/>
              </w:rPr>
              <w:t xml:space="preserve">Lista recenzentów </w:t>
            </w:r>
          </w:p>
        </w:tc>
        <w:tc>
          <w:tcPr>
            <w:tcW w:w="6940" w:type="dxa"/>
          </w:tcPr>
          <w:p w14:paraId="134CD3D1" w14:textId="77777777" w:rsidR="007D6418" w:rsidRDefault="007D6418" w:rsidP="00F677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a </w:t>
            </w:r>
            <w:r w:rsidR="00A61533">
              <w:rPr>
                <w:rFonts w:ascii="Times New Roman" w:hAnsi="Times New Roman"/>
                <w:sz w:val="24"/>
                <w:szCs w:val="24"/>
              </w:rPr>
              <w:t xml:space="preserve">sugerowanych </w:t>
            </w:r>
            <w:r w:rsidR="009C4A7F" w:rsidRPr="002003CC">
              <w:rPr>
                <w:rFonts w:ascii="Times New Roman" w:hAnsi="Times New Roman"/>
                <w:sz w:val="24"/>
                <w:szCs w:val="24"/>
              </w:rPr>
              <w:t>5</w:t>
            </w:r>
            <w:r w:rsidR="009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cenzentów zewnętrznych </w:t>
            </w:r>
            <w:r w:rsidR="00437A1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437A1A">
              <w:rPr>
                <w:rFonts w:ascii="Times New Roman" w:hAnsi="Times New Roman"/>
                <w:sz w:val="24"/>
                <w:szCs w:val="24"/>
              </w:rPr>
              <w:t>danymi kontaktowym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Nie mogą być to osoby, z którymi Autor/Redaktor blisko współpracuje. </w:t>
            </w:r>
          </w:p>
          <w:p w14:paraId="0566C1AF" w14:textId="77777777" w:rsidR="007D6418" w:rsidRPr="00E81B84" w:rsidRDefault="007D6418" w:rsidP="00437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kultatywnie </w:t>
            </w:r>
            <w:r w:rsidR="00437A1A">
              <w:rPr>
                <w:rFonts w:ascii="Times New Roman" w:hAnsi="Times New Roman"/>
                <w:sz w:val="24"/>
                <w:szCs w:val="24"/>
              </w:rPr>
              <w:t>– l</w:t>
            </w:r>
            <w:r>
              <w:rPr>
                <w:rFonts w:ascii="Times New Roman" w:hAnsi="Times New Roman"/>
                <w:sz w:val="24"/>
                <w:szCs w:val="24"/>
              </w:rPr>
              <w:t>ist</w:t>
            </w:r>
            <w:r w:rsidR="00437A1A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A1A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nazwisk potencjalnych recenzentów, z którymi możliwy jest konflikt interesów. </w:t>
            </w:r>
          </w:p>
        </w:tc>
      </w:tr>
    </w:tbl>
    <w:p w14:paraId="5AB06DB1" w14:textId="77777777" w:rsidR="007D6418" w:rsidRDefault="007D6418" w:rsidP="00D83A96">
      <w:pPr>
        <w:spacing w:after="0"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3D6D0B33" w14:textId="77777777" w:rsidR="007D6418" w:rsidRDefault="00C54838" w:rsidP="00437A1A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 w:rsidRPr="00887564">
        <w:rPr>
          <w:b/>
        </w:rPr>
        <w:sym w:font="Symbol" w:char="F09E"/>
      </w:r>
      <w:r w:rsidR="00437A1A">
        <w:rPr>
          <w:rFonts w:ascii="Times New Roman" w:hAnsi="Times New Roman"/>
          <w:sz w:val="24"/>
          <w:szCs w:val="24"/>
        </w:rPr>
        <w:t xml:space="preserve"> </w:t>
      </w:r>
      <w:r w:rsidR="009B3131" w:rsidRPr="009B3131">
        <w:rPr>
          <w:rFonts w:ascii="Times New Roman" w:hAnsi="Times New Roman"/>
          <w:sz w:val="24"/>
          <w:szCs w:val="24"/>
        </w:rPr>
        <w:t>Wydruk</w:t>
      </w:r>
    </w:p>
    <w:p w14:paraId="1B536C96" w14:textId="32047831" w:rsidR="009B3131" w:rsidRDefault="00C54838" w:rsidP="00437A1A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 w:rsidRPr="00887564">
        <w:rPr>
          <w:b/>
        </w:rPr>
        <w:sym w:font="Symbol" w:char="F09E"/>
      </w:r>
      <w:r>
        <w:rPr>
          <w:b/>
        </w:rPr>
        <w:t xml:space="preserve"> </w:t>
      </w:r>
      <w:r w:rsidR="009B3131">
        <w:rPr>
          <w:rFonts w:ascii="Times New Roman" w:hAnsi="Times New Roman"/>
          <w:sz w:val="24"/>
          <w:szCs w:val="24"/>
        </w:rPr>
        <w:t>Wersja elektroniczna</w:t>
      </w:r>
    </w:p>
    <w:p w14:paraId="6A796DC9" w14:textId="77777777" w:rsidR="009B3131" w:rsidRPr="008F1D72" w:rsidRDefault="009B3131" w:rsidP="009B3131">
      <w:pPr>
        <w:pStyle w:val="Akapitzlist"/>
        <w:numPr>
          <w:ilvl w:val="2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F1D72">
        <w:rPr>
          <w:rFonts w:ascii="Times New Roman" w:hAnsi="Times New Roman"/>
          <w:sz w:val="24"/>
          <w:szCs w:val="24"/>
        </w:rPr>
        <w:t>spis treści</w:t>
      </w:r>
    </w:p>
    <w:p w14:paraId="4F75BA2B" w14:textId="77777777" w:rsidR="009B3131" w:rsidRPr="008F1D72" w:rsidRDefault="009B3131" w:rsidP="009B3131">
      <w:pPr>
        <w:pStyle w:val="Akapitzlist"/>
        <w:numPr>
          <w:ilvl w:val="2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F1D72">
        <w:rPr>
          <w:rFonts w:ascii="Times New Roman" w:hAnsi="Times New Roman"/>
          <w:sz w:val="24"/>
          <w:szCs w:val="24"/>
        </w:rPr>
        <w:t xml:space="preserve">tekst - do 20 </w:t>
      </w:r>
      <w:proofErr w:type="spellStart"/>
      <w:r w:rsidRPr="008F1D72">
        <w:rPr>
          <w:rFonts w:ascii="Times New Roman" w:hAnsi="Times New Roman"/>
          <w:sz w:val="24"/>
          <w:szCs w:val="24"/>
        </w:rPr>
        <w:t>a.w</w:t>
      </w:r>
      <w:proofErr w:type="spellEnd"/>
      <w:r w:rsidRPr="008F1D72">
        <w:rPr>
          <w:rFonts w:ascii="Times New Roman" w:hAnsi="Times New Roman"/>
          <w:sz w:val="24"/>
          <w:szCs w:val="24"/>
        </w:rPr>
        <w:t>.</w:t>
      </w:r>
    </w:p>
    <w:p w14:paraId="7273F103" w14:textId="77777777" w:rsidR="009B3131" w:rsidRDefault="009B3131" w:rsidP="009B3131">
      <w:pPr>
        <w:pStyle w:val="Akapitzlist"/>
        <w:numPr>
          <w:ilvl w:val="2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F1D72">
        <w:rPr>
          <w:rFonts w:ascii="Times New Roman" w:hAnsi="Times New Roman"/>
          <w:sz w:val="24"/>
          <w:szCs w:val="24"/>
        </w:rPr>
        <w:t xml:space="preserve">komplet materiałów towarzyszących (grafiki, tablice, tabele) – do </w:t>
      </w:r>
      <w:r w:rsidR="002003CC">
        <w:rPr>
          <w:rFonts w:ascii="Times New Roman" w:hAnsi="Times New Roman"/>
          <w:sz w:val="24"/>
          <w:szCs w:val="24"/>
        </w:rPr>
        <w:t>6</w:t>
      </w:r>
      <w:r w:rsidRPr="008F1D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72">
        <w:rPr>
          <w:rFonts w:ascii="Times New Roman" w:hAnsi="Times New Roman"/>
          <w:sz w:val="24"/>
          <w:szCs w:val="24"/>
        </w:rPr>
        <w:t>a.w</w:t>
      </w:r>
      <w:proofErr w:type="spellEnd"/>
      <w:r w:rsidRPr="008F1D72">
        <w:rPr>
          <w:rFonts w:ascii="Times New Roman" w:hAnsi="Times New Roman"/>
          <w:sz w:val="24"/>
          <w:szCs w:val="24"/>
        </w:rPr>
        <w:t>.</w:t>
      </w:r>
    </w:p>
    <w:p w14:paraId="64F207C8" w14:textId="77777777" w:rsidR="00E03853" w:rsidRDefault="00E03853" w:rsidP="00E03853">
      <w:pPr>
        <w:pStyle w:val="Akapitzlist"/>
        <w:numPr>
          <w:ilvl w:val="2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eszczenie – do 1 </w:t>
      </w:r>
      <w:proofErr w:type="spellStart"/>
      <w:r>
        <w:rPr>
          <w:rFonts w:ascii="Times New Roman" w:hAnsi="Times New Roman"/>
          <w:sz w:val="24"/>
          <w:szCs w:val="24"/>
        </w:rPr>
        <w:t>a.w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4218210" w14:textId="77777777" w:rsidR="009B3131" w:rsidRDefault="009B3131" w:rsidP="009B3131">
      <w:pPr>
        <w:pStyle w:val="Akapitzlist"/>
        <w:numPr>
          <w:ilvl w:val="2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37A1A">
        <w:rPr>
          <w:rFonts w:ascii="Times New Roman" w:hAnsi="Times New Roman"/>
          <w:sz w:val="24"/>
          <w:szCs w:val="24"/>
        </w:rPr>
        <w:t xml:space="preserve">bibliografia </w:t>
      </w:r>
    </w:p>
    <w:p w14:paraId="048763B4" w14:textId="77777777" w:rsidR="00437A1A" w:rsidRDefault="00437A1A" w:rsidP="00437A1A">
      <w:pPr>
        <w:pStyle w:val="Akapitzlist"/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</w:p>
    <w:p w14:paraId="5908933B" w14:textId="77777777" w:rsidR="00437A1A" w:rsidRDefault="00437A1A" w:rsidP="00437A1A">
      <w:pPr>
        <w:pStyle w:val="Akapitzlist"/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</w:p>
    <w:p w14:paraId="39052A08" w14:textId="77777777" w:rsidR="00437A1A" w:rsidRDefault="00437A1A" w:rsidP="00437A1A">
      <w:pPr>
        <w:pStyle w:val="Akapitzlist"/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</w:p>
    <w:p w14:paraId="162A4874" w14:textId="77777777" w:rsidR="00437A1A" w:rsidRDefault="00437A1A" w:rsidP="00437A1A">
      <w:pPr>
        <w:pStyle w:val="Akapitzlist"/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</w:p>
    <w:p w14:paraId="6F2A51EB" w14:textId="77777777" w:rsidR="00437A1A" w:rsidRDefault="00437A1A" w:rsidP="00437A1A">
      <w:pPr>
        <w:pStyle w:val="Akapitzlist"/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</w:p>
    <w:p w14:paraId="4595A506" w14:textId="77777777" w:rsidR="00437A1A" w:rsidRDefault="00437A1A" w:rsidP="00437A1A">
      <w:pPr>
        <w:pStyle w:val="Akapitzlist"/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</w:p>
    <w:p w14:paraId="18E8AC60" w14:textId="77777777" w:rsidR="00437A1A" w:rsidRDefault="00437A1A" w:rsidP="00437A1A">
      <w:pPr>
        <w:pStyle w:val="Akapitzlist"/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</w:p>
    <w:p w14:paraId="3129A682" w14:textId="77777777" w:rsidR="00437A1A" w:rsidRDefault="00437A1A" w:rsidP="00437A1A">
      <w:pPr>
        <w:pStyle w:val="Akapitzlist"/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</w:p>
    <w:p w14:paraId="25E59595" w14:textId="77777777" w:rsidR="00437A1A" w:rsidRDefault="00437A1A" w:rsidP="00437A1A">
      <w:pPr>
        <w:pStyle w:val="Akapitzlist"/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</w:p>
    <w:p w14:paraId="73A82C20" w14:textId="77777777" w:rsidR="00742A13" w:rsidRDefault="00742A13" w:rsidP="00437A1A">
      <w:pPr>
        <w:pStyle w:val="Akapitzlist"/>
        <w:spacing w:after="160" w:line="259" w:lineRule="auto"/>
        <w:ind w:left="2160" w:hanging="2160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cf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</w:p>
    <w:p w14:paraId="15B1ADE8" w14:textId="77777777" w:rsidR="00437A1A" w:rsidRPr="00437A1A" w:rsidRDefault="00437A1A" w:rsidP="00437A1A">
      <w:pPr>
        <w:pStyle w:val="Akapitzlist"/>
        <w:spacing w:after="160" w:line="259" w:lineRule="auto"/>
        <w:ind w:left="2160" w:hanging="2160"/>
        <w:rPr>
          <w:rFonts w:ascii="Times New Roman" w:hAnsi="Times New Roman"/>
          <w:i/>
          <w:sz w:val="24"/>
          <w:szCs w:val="24"/>
        </w:rPr>
      </w:pPr>
      <w:r w:rsidRPr="00437A1A">
        <w:rPr>
          <w:rFonts w:ascii="Times New Roman" w:hAnsi="Times New Roman"/>
          <w:i/>
          <w:sz w:val="24"/>
          <w:szCs w:val="24"/>
        </w:rPr>
        <w:t xml:space="preserve">zał. </w:t>
      </w:r>
      <w:r w:rsidR="00742A13">
        <w:rPr>
          <w:rFonts w:ascii="Times New Roman" w:hAnsi="Times New Roman"/>
          <w:i/>
          <w:sz w:val="24"/>
          <w:szCs w:val="24"/>
        </w:rPr>
        <w:t>5</w:t>
      </w:r>
      <w:r w:rsidRPr="00437A1A">
        <w:rPr>
          <w:rFonts w:ascii="Times New Roman" w:hAnsi="Times New Roman"/>
          <w:i/>
          <w:sz w:val="24"/>
          <w:szCs w:val="24"/>
        </w:rPr>
        <w:t xml:space="preserve"> – wytyczne dla Autorów</w:t>
      </w:r>
    </w:p>
    <w:p w14:paraId="5C694E82" w14:textId="77777777" w:rsidR="00437A1A" w:rsidRPr="00437A1A" w:rsidRDefault="00437A1A" w:rsidP="00437A1A">
      <w:pPr>
        <w:pStyle w:val="Akapitzlist"/>
        <w:spacing w:after="160" w:line="259" w:lineRule="auto"/>
        <w:ind w:left="2160" w:hanging="2160"/>
        <w:rPr>
          <w:rFonts w:ascii="Times New Roman" w:hAnsi="Times New Roman"/>
          <w:i/>
          <w:sz w:val="24"/>
          <w:szCs w:val="24"/>
        </w:rPr>
      </w:pPr>
      <w:r w:rsidRPr="00437A1A">
        <w:rPr>
          <w:rFonts w:ascii="Times New Roman" w:hAnsi="Times New Roman"/>
          <w:i/>
          <w:sz w:val="24"/>
          <w:szCs w:val="24"/>
        </w:rPr>
        <w:t>zał.</w:t>
      </w:r>
      <w:r w:rsidR="00742A13">
        <w:rPr>
          <w:rFonts w:ascii="Times New Roman" w:hAnsi="Times New Roman"/>
          <w:i/>
          <w:sz w:val="24"/>
          <w:szCs w:val="24"/>
        </w:rPr>
        <w:t>5a</w:t>
      </w:r>
      <w:r w:rsidRPr="00437A1A">
        <w:rPr>
          <w:rFonts w:ascii="Times New Roman" w:hAnsi="Times New Roman"/>
          <w:i/>
          <w:sz w:val="24"/>
          <w:szCs w:val="24"/>
        </w:rPr>
        <w:t xml:space="preserve">  – wzór bibliografii Wydawnictwa IAE PAN</w:t>
      </w:r>
    </w:p>
    <w:sectPr w:rsidR="00437A1A" w:rsidRPr="00437A1A" w:rsidSect="00AD04E2">
      <w:headerReference w:type="default" r:id="rId8"/>
      <w:foot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ACCE" w14:textId="77777777" w:rsidR="00FA1316" w:rsidRDefault="00FA1316">
      <w:pPr>
        <w:spacing w:after="0" w:line="240" w:lineRule="auto"/>
      </w:pPr>
      <w:r>
        <w:separator/>
      </w:r>
    </w:p>
  </w:endnote>
  <w:endnote w:type="continuationSeparator" w:id="0">
    <w:p w14:paraId="15339E54" w14:textId="77777777" w:rsidR="00FA1316" w:rsidRDefault="00FA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502213"/>
      <w:docPartObj>
        <w:docPartGallery w:val="Page Numbers (Bottom of Page)"/>
        <w:docPartUnique/>
      </w:docPartObj>
    </w:sdtPr>
    <w:sdtEndPr/>
    <w:sdtContent>
      <w:p w14:paraId="0E01867A" w14:textId="77777777" w:rsidR="00700472" w:rsidRDefault="00E54E1F">
        <w:pPr>
          <w:pStyle w:val="Stopka"/>
          <w:jc w:val="right"/>
        </w:pPr>
        <w:r>
          <w:rPr>
            <w:noProof/>
          </w:rPr>
          <w:fldChar w:fldCharType="begin"/>
        </w:r>
        <w:r w:rsidR="006A6BF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50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909EEE" w14:textId="77777777" w:rsidR="00700472" w:rsidRDefault="00FA1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7A8A" w14:textId="77777777" w:rsidR="00FA1316" w:rsidRDefault="00FA1316">
      <w:pPr>
        <w:spacing w:after="0" w:line="240" w:lineRule="auto"/>
      </w:pPr>
      <w:r>
        <w:separator/>
      </w:r>
    </w:p>
  </w:footnote>
  <w:footnote w:type="continuationSeparator" w:id="0">
    <w:p w14:paraId="384357C8" w14:textId="77777777" w:rsidR="00FA1316" w:rsidRDefault="00FA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6708" w14:textId="77777777" w:rsidR="009C4A7F" w:rsidRDefault="009C4A7F" w:rsidP="009C4A7F">
    <w:pPr>
      <w:autoSpaceDE w:val="0"/>
      <w:autoSpaceDN w:val="0"/>
      <w:adjustRightInd w:val="0"/>
      <w:spacing w:after="0" w:line="240" w:lineRule="auto"/>
      <w:jc w:val="right"/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</w:pPr>
    <w:r>
      <w:rPr>
        <w:rFonts w:ascii="TimesNewRomanPS-BoldItalicMT" w:eastAsiaTheme="minorHAnsi" w:hAnsi="TimesNewRomanPS-BoldItalicMT" w:cs="TimesNewRomanPS-BoldItalicMT"/>
        <w:b/>
        <w:bCs/>
        <w:i/>
        <w:iCs/>
        <w:noProof/>
        <w:sz w:val="20"/>
        <w:szCs w:val="20"/>
        <w:lang w:eastAsia="pl-PL"/>
      </w:rPr>
      <w:drawing>
        <wp:anchor distT="0" distB="0" distL="114300" distR="114300" simplePos="0" relativeHeight="251673088" behindDoc="0" locked="0" layoutInCell="1" allowOverlap="1" wp14:anchorId="19955F0F" wp14:editId="126C6FA2">
          <wp:simplePos x="0" y="0"/>
          <wp:positionH relativeFrom="column">
            <wp:posOffset>-389255</wp:posOffset>
          </wp:positionH>
          <wp:positionV relativeFrom="paragraph">
            <wp:posOffset>15875</wp:posOffset>
          </wp:positionV>
          <wp:extent cx="283210" cy="258445"/>
          <wp:effectExtent l="1905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E wydawnictwo_Stron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Załącznik nr 4</w:t>
    </w:r>
  </w:p>
  <w:p w14:paraId="47F5726D" w14:textId="77777777" w:rsidR="009C4A7F" w:rsidRDefault="009C4A7F" w:rsidP="009C4A7F">
    <w:pPr>
      <w:autoSpaceDE w:val="0"/>
      <w:autoSpaceDN w:val="0"/>
      <w:adjustRightInd w:val="0"/>
      <w:spacing w:after="0" w:line="240" w:lineRule="auto"/>
      <w:jc w:val="right"/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</w:pPr>
    <w:r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do Procedury Wydawniczej</w:t>
    </w:r>
  </w:p>
  <w:p w14:paraId="2E33953E" w14:textId="77777777" w:rsidR="009C4A7F" w:rsidRPr="005658E3" w:rsidRDefault="009C4A7F" w:rsidP="009C4A7F">
    <w:pPr>
      <w:autoSpaceDE w:val="0"/>
      <w:autoSpaceDN w:val="0"/>
      <w:adjustRightInd w:val="0"/>
      <w:spacing w:after="0" w:line="240" w:lineRule="auto"/>
      <w:jc w:val="right"/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</w:pPr>
    <w:r w:rsidRPr="005658E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z </w:t>
    </w:r>
    <w:r w:rsidR="005658E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28 września</w:t>
    </w:r>
    <w:r w:rsidRPr="005658E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 2020 r.</w:t>
    </w:r>
  </w:p>
  <w:p w14:paraId="0BF1369B" w14:textId="77777777" w:rsidR="00700472" w:rsidRPr="005658E3" w:rsidRDefault="009C4A7F" w:rsidP="009C4A7F">
    <w:pPr>
      <w:spacing w:line="240" w:lineRule="auto"/>
      <w:jc w:val="right"/>
      <w:rPr>
        <w:rFonts w:ascii="Arial" w:hAnsi="Arial" w:cs="Arial"/>
        <w:b/>
        <w:noProof/>
        <w:lang w:eastAsia="pl-PL"/>
      </w:rPr>
    </w:pPr>
    <w:r w:rsidRPr="005658E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(Zarządzenie nr </w:t>
    </w:r>
    <w:r w:rsidR="005658E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10</w:t>
    </w:r>
    <w:r w:rsidRPr="005658E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/2020)</w:t>
    </w:r>
    <w:r w:rsidR="006A6BF9" w:rsidRPr="005658E3">
      <w:rPr>
        <w:rFonts w:ascii="Arial" w:hAnsi="Arial" w:cs="Arial"/>
        <w:b/>
        <w:noProof/>
        <w:lang w:eastAsia="pl-PL"/>
      </w:rPr>
      <w:t xml:space="preserve"> </w:t>
    </w:r>
  </w:p>
  <w:p w14:paraId="3FC88BEF" w14:textId="77777777" w:rsidR="009C4A7F" w:rsidRPr="008D64AC" w:rsidRDefault="009C4A7F" w:rsidP="009C4A7F">
    <w:pPr>
      <w:spacing w:line="240" w:lineRule="auto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5D9"/>
    <w:multiLevelType w:val="hybridMultilevel"/>
    <w:tmpl w:val="271A8038"/>
    <w:lvl w:ilvl="0" w:tplc="76DC58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B02"/>
    <w:multiLevelType w:val="hybridMultilevel"/>
    <w:tmpl w:val="B630DF40"/>
    <w:lvl w:ilvl="0" w:tplc="76DC58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967"/>
    <w:multiLevelType w:val="hybridMultilevel"/>
    <w:tmpl w:val="2DDE27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7113"/>
    <w:multiLevelType w:val="hybridMultilevel"/>
    <w:tmpl w:val="9A48477A"/>
    <w:lvl w:ilvl="0" w:tplc="A21C9C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7CC5"/>
    <w:multiLevelType w:val="hybridMultilevel"/>
    <w:tmpl w:val="B444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7554C"/>
    <w:multiLevelType w:val="hybridMultilevel"/>
    <w:tmpl w:val="FED60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22E12"/>
    <w:multiLevelType w:val="hybridMultilevel"/>
    <w:tmpl w:val="4BC66138"/>
    <w:lvl w:ilvl="0" w:tplc="76DC58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96"/>
    <w:rsid w:val="0013027C"/>
    <w:rsid w:val="00154413"/>
    <w:rsid w:val="002003CC"/>
    <w:rsid w:val="00215DC9"/>
    <w:rsid w:val="002250C9"/>
    <w:rsid w:val="00240B50"/>
    <w:rsid w:val="00261673"/>
    <w:rsid w:val="002657EC"/>
    <w:rsid w:val="00334E68"/>
    <w:rsid w:val="00410FE5"/>
    <w:rsid w:val="00437A1A"/>
    <w:rsid w:val="00453541"/>
    <w:rsid w:val="005177E6"/>
    <w:rsid w:val="00557F44"/>
    <w:rsid w:val="005658E3"/>
    <w:rsid w:val="00586F4C"/>
    <w:rsid w:val="00613D8D"/>
    <w:rsid w:val="00670BB2"/>
    <w:rsid w:val="00686312"/>
    <w:rsid w:val="006A6BF9"/>
    <w:rsid w:val="006B09E8"/>
    <w:rsid w:val="00730866"/>
    <w:rsid w:val="00742A13"/>
    <w:rsid w:val="007C2BB6"/>
    <w:rsid w:val="007D6418"/>
    <w:rsid w:val="008C0521"/>
    <w:rsid w:val="0091073D"/>
    <w:rsid w:val="009A67EB"/>
    <w:rsid w:val="009B3131"/>
    <w:rsid w:val="009B4693"/>
    <w:rsid w:val="009C4A7F"/>
    <w:rsid w:val="00A61533"/>
    <w:rsid w:val="00AB7AD6"/>
    <w:rsid w:val="00B3616C"/>
    <w:rsid w:val="00B85CD5"/>
    <w:rsid w:val="00C54838"/>
    <w:rsid w:val="00C6260B"/>
    <w:rsid w:val="00D83A96"/>
    <w:rsid w:val="00D85EF9"/>
    <w:rsid w:val="00DA3E08"/>
    <w:rsid w:val="00DB684F"/>
    <w:rsid w:val="00DF4AF5"/>
    <w:rsid w:val="00E03853"/>
    <w:rsid w:val="00E54E1F"/>
    <w:rsid w:val="00F0254C"/>
    <w:rsid w:val="00F32673"/>
    <w:rsid w:val="00F94E29"/>
    <w:rsid w:val="00FA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5E24"/>
  <w15:docId w15:val="{ECA28819-89EE-477F-9F15-C6C7B140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A9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8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A9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D64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1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4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A7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16A4-5431-4C6C-8D90-D9A364DB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</dc:creator>
  <cp:lastModifiedBy>Administracja</cp:lastModifiedBy>
  <cp:revision>3</cp:revision>
  <cp:lastPrinted>2019-08-09T10:24:00Z</cp:lastPrinted>
  <dcterms:created xsi:type="dcterms:W3CDTF">2023-01-24T08:15:00Z</dcterms:created>
  <dcterms:modified xsi:type="dcterms:W3CDTF">2023-01-24T09:12:00Z</dcterms:modified>
</cp:coreProperties>
</file>